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F91613">
        <w:rPr>
          <w:rFonts w:ascii="Times New Roman" w:eastAsia="標楷體" w:hAnsi="Times New Roman" w:cs="Times New Roman" w:hint="eastAsia"/>
          <w:szCs w:val="24"/>
        </w:rPr>
        <w:t>8</w:t>
      </w:r>
      <w:r w:rsidR="000F5971">
        <w:rPr>
          <w:rFonts w:ascii="Times New Roman" w:eastAsia="標楷體" w:hAnsi="Times New Roman" w:cs="Times New Roman" w:hint="eastAsia"/>
          <w:szCs w:val="24"/>
        </w:rPr>
        <w:t>20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A06D22" w:rsidRDefault="00A06D2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朗被扣留在直布羅陀的油輪已離開了</w:t>
      </w:r>
    </w:p>
    <w:p w:rsidR="00A06D22" w:rsidRDefault="00A06D22" w:rsidP="00A06D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直布羅陀曾經扣留了一艘伊朗的油輪，川普一再說應該繼續扣留，但是這艘油輪已經離開了。</w:t>
      </w:r>
    </w:p>
    <w:p w:rsidR="00A06D22" w:rsidRPr="00A06D22" w:rsidRDefault="00A06D22" w:rsidP="00A06D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06D22" w:rsidRDefault="00A06D2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前總統接受審判</w:t>
      </w:r>
    </w:p>
    <w:p w:rsidR="00A06D22" w:rsidRDefault="00A06D22" w:rsidP="00A06D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前總統的家裡被發現大量美金，他已被控訴貪汙，將接受審判。</w:t>
      </w:r>
    </w:p>
    <w:p w:rsidR="00A06D22" w:rsidRPr="00A06D22" w:rsidRDefault="00A06D22" w:rsidP="00A06D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06D22" w:rsidRDefault="00A06D2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開放南方飛機場</w:t>
      </w:r>
    </w:p>
    <w:p w:rsidR="00A06D22" w:rsidRDefault="00A06D22" w:rsidP="00A06D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自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以來，</w:t>
      </w:r>
      <w:r w:rsidR="001C20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南方機場即被關門，上週已重新開放。</w:t>
      </w:r>
    </w:p>
    <w:p w:rsidR="001C2066" w:rsidRPr="001C2066" w:rsidRDefault="001C2066" w:rsidP="00A06D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1C2066" w:rsidRDefault="001C206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釋放一位哈薩克人</w:t>
      </w:r>
    </w:p>
    <w:p w:rsidR="001C2066" w:rsidRDefault="001C2066" w:rsidP="001C20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一位哈薩克人被中國拘留，因為他強調穆斯林的權益，現在他已被中國政府釋放。</w:t>
      </w:r>
    </w:p>
    <w:p w:rsidR="001C2066" w:rsidRDefault="001C2066" w:rsidP="001C20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1C2066" w:rsidRDefault="001C206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反抗軍的無人飛機攻擊了沙烏地阿拉伯的油田</w:t>
      </w:r>
    </w:p>
    <w:p w:rsidR="001C2066" w:rsidRDefault="001C2066" w:rsidP="001C20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門反抗軍的無人飛機攻擊了沙烏地阿拉伯的油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造成大夥，但未影響生產及輸出。</w:t>
      </w:r>
    </w:p>
    <w:p w:rsidR="001C2066" w:rsidRPr="001C2066" w:rsidRDefault="001C2066" w:rsidP="001C20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1C2066" w:rsidRDefault="001C206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反抗軍的空軍轟炸一個西部的民間機場</w:t>
      </w:r>
    </w:p>
    <w:p w:rsidR="001C2066" w:rsidRDefault="001C2066" w:rsidP="001C20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反抗軍的空軍轟炸一個西部的民間機場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但這座機場並沒有任何軍事用途。</w:t>
      </w:r>
    </w:p>
    <w:p w:rsidR="001C2066" w:rsidRDefault="001C2066" w:rsidP="001C20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1C2066" w:rsidRDefault="001C206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的一個婚禮中遭受自殺攻擊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8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</w:t>
      </w:r>
    </w:p>
    <w:p w:rsidR="001C2066" w:rsidRDefault="001C2066" w:rsidP="001C20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的一個婚禮中遭受自殺攻擊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8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新郎新娘均生存。</w:t>
      </w:r>
    </w:p>
    <w:p w:rsidR="001C2066" w:rsidRDefault="001C2066" w:rsidP="001C20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1C2066" w:rsidRDefault="001C206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拉威三位殺害白化症的人被派死刑</w:t>
      </w:r>
    </w:p>
    <w:p w:rsidR="001C2066" w:rsidRDefault="001C2066" w:rsidP="001C206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有人認為白化症患者是魔鬼，應該加以殺害。馬拉威就有這種人，</w:t>
      </w:r>
      <w:r w:rsidR="004B091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當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院仍將這三位殺害</w:t>
      </w:r>
      <w:r w:rsidR="00BC795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白化症的人</w:t>
      </w:r>
      <w:r w:rsidR="00BC795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處以死刑。</w:t>
      </w:r>
    </w:p>
    <w:p w:rsidR="00BC795F" w:rsidRDefault="00BC795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查德有新的自殺攻擊</w:t>
      </w:r>
    </w:p>
    <w:p w:rsidR="00BC795F" w:rsidRDefault="00BC795F" w:rsidP="00BC79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查德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新的自殺攻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至少六人死亡。政府認為這是博科聖地的行為。自殺攻擊者是一位女性。</w:t>
      </w:r>
    </w:p>
    <w:p w:rsidR="00BC795F" w:rsidRDefault="00BC795F" w:rsidP="00BC79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C795F" w:rsidRDefault="00BC795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的軍營受到青年黨的攻擊</w:t>
      </w:r>
    </w:p>
    <w:p w:rsidR="00BC795F" w:rsidRDefault="00BC795F" w:rsidP="00BC79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的一座軍營受到青年黨叛軍的武裝攻擊，但死亡人數不明。</w:t>
      </w:r>
    </w:p>
    <w:p w:rsidR="00BC795F" w:rsidRDefault="00BC795F" w:rsidP="00BC79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C795F" w:rsidRDefault="00BC795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南部反抗軍控制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de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城</w:t>
      </w:r>
    </w:p>
    <w:p w:rsidR="00BC795F" w:rsidRPr="00BC795F" w:rsidRDefault="00BC795F" w:rsidP="00BC79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南部反抗軍控制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de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城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個城市是葉門的大城。</w:t>
      </w:r>
    </w:p>
    <w:p w:rsidR="00BC795F" w:rsidRPr="00BC795F" w:rsidRDefault="00BC795F" w:rsidP="00BC79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C795F" w:rsidRDefault="00BC795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力內戰，造成大量孩童死亡</w:t>
      </w:r>
    </w:p>
    <w:p w:rsidR="00BC795F" w:rsidRDefault="00BC795F" w:rsidP="00BC79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力內戰，造成大量孩童死亡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今年已有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孩童死於砲火。</w:t>
      </w:r>
    </w:p>
    <w:p w:rsidR="00BC795F" w:rsidRDefault="00BC795F" w:rsidP="00BC79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A39B8" w:rsidRDefault="00BC795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紐西蘭發</w:t>
      </w:r>
      <w:r w:rsidR="00AA39B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現身高與人相似的企鵝遺骸</w:t>
      </w:r>
    </w:p>
    <w:p w:rsidR="00AA39B8" w:rsidRDefault="00AA39B8" w:rsidP="00AA3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紐西蘭發現一種企鵝遺骸，牠們的身高和人差不多，但已完全絕種。</w:t>
      </w:r>
    </w:p>
    <w:p w:rsidR="00AA39B8" w:rsidRDefault="00AA39B8" w:rsidP="00AA3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A39B8" w:rsidRDefault="00AA39B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世界貧富不均日益惡化</w:t>
      </w:r>
    </w:p>
    <w:p w:rsidR="00AA39B8" w:rsidRDefault="00AA39B8" w:rsidP="00AA3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世界貧富不均日益惡化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Walto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家族為例，他們每小時可以增加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美金，他們經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Walmart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那裡的員工平均每小時的薪水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。</w:t>
      </w:r>
    </w:p>
    <w:p w:rsidR="00AA39B8" w:rsidRDefault="00AA39B8" w:rsidP="00AA3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A39B8" w:rsidRDefault="00AA39B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隻黑熊進入一戶人家，將牆打壞了離開</w:t>
      </w:r>
    </w:p>
    <w:p w:rsidR="00AA39B8" w:rsidRDefault="00AA39B8" w:rsidP="00AA3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科羅拉多州有很多野生動物，有一隻黑熊進入一戶人家，將牆打壞了離開。</w:t>
      </w:r>
      <w:r w:rsidR="004B091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這隻黑熊顯然聞到了這戶人家的垃圾味道。</w:t>
      </w:r>
    </w:p>
    <w:p w:rsidR="004B0915" w:rsidRPr="004B0915" w:rsidRDefault="004B0915" w:rsidP="00AA3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C1B68" w:rsidRDefault="00CC1B68" w:rsidP="004B091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bookmarkStart w:id="0" w:name="_GoBack"/>
      <w:bookmarkEnd w:id="0"/>
    </w:p>
    <w:sectPr w:rsidR="00CC1B68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62" w:rsidRDefault="00334F62" w:rsidP="00F345B6">
      <w:r>
        <w:separator/>
      </w:r>
    </w:p>
  </w:endnote>
  <w:endnote w:type="continuationSeparator" w:id="0">
    <w:p w:rsidR="00334F62" w:rsidRDefault="00334F6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487233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915" w:rsidRPr="004B091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62" w:rsidRDefault="00334F62" w:rsidP="00F345B6">
      <w:r>
        <w:separator/>
      </w:r>
    </w:p>
  </w:footnote>
  <w:footnote w:type="continuationSeparator" w:id="0">
    <w:p w:rsidR="00334F62" w:rsidRDefault="00334F6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C45"/>
    <w:rsid w:val="007B670D"/>
    <w:rsid w:val="007B6BF1"/>
    <w:rsid w:val="007C06A3"/>
    <w:rsid w:val="007C0DBF"/>
    <w:rsid w:val="007C259A"/>
    <w:rsid w:val="007C4876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7C4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7661"/>
    <w:rsid w:val="00AA25F9"/>
    <w:rsid w:val="00AA2802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68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08325"/>
  <w15:docId w15:val="{4C60F71C-2977-468B-B048-6CFAD3DB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6DA7-772D-4263-B2CA-6CE2EABE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71</cp:revision>
  <dcterms:created xsi:type="dcterms:W3CDTF">2018-08-14T03:04:00Z</dcterms:created>
  <dcterms:modified xsi:type="dcterms:W3CDTF">2019-08-20T03:09:00Z</dcterms:modified>
</cp:coreProperties>
</file>